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 «Муниципального казанного учреждения «Логов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 w:rsidR="00C95E3E">
        <w:rPr>
          <w:rFonts w:ascii="Times New Roman" w:hAnsi="Times New Roman" w:cs="Times New Roman"/>
          <w:b/>
          <w:sz w:val="24"/>
          <w:szCs w:val="24"/>
        </w:rPr>
        <w:t xml:space="preserve"> центр семьи и молодежи» за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C95E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Надежда Викторовна </w:t>
            </w:r>
          </w:p>
        </w:tc>
        <w:tc>
          <w:tcPr>
            <w:tcW w:w="1753" w:type="dxa"/>
          </w:tcPr>
          <w:p w:rsidR="00B73233" w:rsidRPr="00B73233" w:rsidRDefault="00B73233" w:rsidP="00B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«Муниципального казанного учреждения «Логовский 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мьи и молодежи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C95E3E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87</w:t>
            </w:r>
            <w:r w:rsidR="00B73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73233" w:rsidRDefault="00B73233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(общая  долевая собственность ½) х. Логовский– 1171,0 кв.м. </w:t>
            </w:r>
          </w:p>
          <w:p w:rsidR="00B73233" w:rsidRPr="00AB0C88" w:rsidRDefault="00B73233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  (общая долевая собственность ½)  х. Логовский - 42,4 кв.м.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Pr="00F20093" w:rsidRDefault="00B73233" w:rsidP="0007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B3B1E"/>
    <w:rsid w:val="000C2DEE"/>
    <w:rsid w:val="000E2922"/>
    <w:rsid w:val="00106269"/>
    <w:rsid w:val="00162B88"/>
    <w:rsid w:val="00163191"/>
    <w:rsid w:val="00180968"/>
    <w:rsid w:val="001A4067"/>
    <w:rsid w:val="002324E1"/>
    <w:rsid w:val="002449AA"/>
    <w:rsid w:val="002944DF"/>
    <w:rsid w:val="002C4114"/>
    <w:rsid w:val="002E2270"/>
    <w:rsid w:val="002F1B96"/>
    <w:rsid w:val="003035A5"/>
    <w:rsid w:val="0032394A"/>
    <w:rsid w:val="0034357C"/>
    <w:rsid w:val="00392752"/>
    <w:rsid w:val="0042440B"/>
    <w:rsid w:val="00435CC2"/>
    <w:rsid w:val="00461A20"/>
    <w:rsid w:val="00465C13"/>
    <w:rsid w:val="004A245B"/>
    <w:rsid w:val="004B3CEA"/>
    <w:rsid w:val="004E0CB0"/>
    <w:rsid w:val="004E4468"/>
    <w:rsid w:val="00512078"/>
    <w:rsid w:val="00552799"/>
    <w:rsid w:val="005B22B6"/>
    <w:rsid w:val="005C66B4"/>
    <w:rsid w:val="00602CDA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A2EAE"/>
    <w:rsid w:val="008B4D61"/>
    <w:rsid w:val="008D3EF5"/>
    <w:rsid w:val="00935068"/>
    <w:rsid w:val="009561CC"/>
    <w:rsid w:val="00961931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66F7B"/>
    <w:rsid w:val="00B73233"/>
    <w:rsid w:val="00BB1F91"/>
    <w:rsid w:val="00BD2D9C"/>
    <w:rsid w:val="00C00CB7"/>
    <w:rsid w:val="00C26770"/>
    <w:rsid w:val="00C3133B"/>
    <w:rsid w:val="00C31FA0"/>
    <w:rsid w:val="00C95E3E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6</cp:revision>
  <cp:lastPrinted>2012-06-19T07:39:00Z</cp:lastPrinted>
  <dcterms:created xsi:type="dcterms:W3CDTF">2015-09-30T07:54:00Z</dcterms:created>
  <dcterms:modified xsi:type="dcterms:W3CDTF">2016-05-04T06:30:00Z</dcterms:modified>
</cp:coreProperties>
</file>